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FORMULARIO PARA PROYECTOS </w:t>
      </w:r>
    </w:p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 DE VINCULACI</w:t>
      </w:r>
      <w:r w:rsidRPr="007A27EA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7A27EA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N CON EL MEDIO 2021</w:t>
      </w:r>
    </w:p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noProof/>
          <w:color w:val="000000"/>
          <w:sz w:val="24"/>
          <w:szCs w:val="24"/>
          <w:u w:color="000000"/>
          <w:lang w:eastAsia="es-CL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C009AB" wp14:editId="4B3FEBD8">
                <wp:simplePos x="0" y="0"/>
                <wp:positionH relativeFrom="column">
                  <wp:posOffset>5881370</wp:posOffset>
                </wp:positionH>
                <wp:positionV relativeFrom="line">
                  <wp:posOffset>24130</wp:posOffset>
                </wp:positionV>
                <wp:extent cx="767080" cy="344170"/>
                <wp:effectExtent l="0" t="0" r="0" b="0"/>
                <wp:wrapNone/>
                <wp:docPr id="2" name="officeArt object" descr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0" cy="34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42C115" id="officeArt object" o:spid="_x0000_s1026" alt="Rectangle 26" style="position:absolute;margin-left:463.1pt;margin-top:1.9pt;width:60.4pt;height:27.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" strokeweight=".26mm">
                <w10:wrap anchory="line"/>
              </v:rect>
            </w:pict>
          </mc:Fallback>
        </mc:AlternateContent>
      </w:r>
    </w:p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Calibri" w:eastAsia="Calibri" w:hAnsi="Calibri" w:cs="Calibri"/>
          <w:color w:val="000000"/>
          <w:sz w:val="28"/>
          <w:szCs w:val="28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A27EA">
        <w:rPr>
          <w:rFonts w:ascii="Calibri" w:eastAsia="Calibri" w:hAnsi="Calibri" w:cs="Calibri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7EA">
        <w:rPr>
          <w:rFonts w:ascii="Calibri" w:eastAsia="Calibri" w:hAnsi="Calibri" w:cs="Calibri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                               CÓ</w:t>
      </w:r>
      <w:r w:rsidRPr="007A27EA">
        <w:rPr>
          <w:rFonts w:ascii="Calibri" w:eastAsia="Calibri" w:hAnsi="Calibri" w:cs="Calibri"/>
          <w:color w:val="000000"/>
          <w:u w:color="000000"/>
          <w:lang w:val="pt-PT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DIGO </w:t>
      </w:r>
    </w:p>
    <w:p w:rsidR="007A27EA" w:rsidRPr="007A27EA" w:rsidRDefault="007A27EA" w:rsidP="007A27EA">
      <w:pPr>
        <w:spacing w:after="0" w:line="240" w:lineRule="auto"/>
        <w:ind w:left="708" w:hanging="708"/>
        <w:jc w:val="both"/>
        <w:rPr>
          <w:rFonts w:ascii="Calibri" w:eastAsia="Calibri" w:hAnsi="Calibri" w:cs="Calibri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Calibri" w:eastAsia="Calibri" w:hAnsi="Calibri" w:cs="Calibri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1. IDENTIFICACIÓN</w:t>
      </w:r>
      <w:r w:rsidRPr="007A27EA">
        <w:rPr>
          <w:rFonts w:ascii="Calibri" w:eastAsia="Calibri" w:hAnsi="Calibri" w:cs="Calibri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A27EA">
        <w:rPr>
          <w:rFonts w:ascii="Calibri" w:eastAsia="Calibri" w:hAnsi="Calibri" w:cs="Calibri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DEL PROYECTO</w:t>
      </w:r>
    </w:p>
    <w:p w:rsidR="007A27EA" w:rsidRPr="007A27EA" w:rsidRDefault="007A27EA" w:rsidP="007A27EA">
      <w:pPr>
        <w:spacing w:after="0" w:line="240" w:lineRule="auto"/>
        <w:ind w:left="708" w:hanging="708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Times New Roman" w:eastAsia="Arial Unicode MS" w:hAnsi="Times New Roman" w:cs="Arial Unicode MS"/>
          <w:noProof/>
          <w:color w:val="000000"/>
          <w:sz w:val="20"/>
          <w:szCs w:val="20"/>
          <w:u w:color="000000"/>
          <w:lang w:eastAsia="es-CL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E4787B8" wp14:editId="492E9E45">
                <wp:simplePos x="0" y="0"/>
                <wp:positionH relativeFrom="column">
                  <wp:posOffset>-74295</wp:posOffset>
                </wp:positionH>
                <wp:positionV relativeFrom="line">
                  <wp:posOffset>57150</wp:posOffset>
                </wp:positionV>
                <wp:extent cx="5989320" cy="1840230"/>
                <wp:effectExtent l="0" t="0" r="11430" b="26670"/>
                <wp:wrapNone/>
                <wp:docPr id="3" name="officeArt object" descr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184023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297CB5" id="officeArt object" o:spid="_x0000_s1026" alt="Rectangle 25" style="position:absolute;margin-left:-5.85pt;margin-top:4.5pt;width:471.6pt;height:144.9pt;z-index:25165926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" filled="f" strokeweight=".35mm">
                <w10:wrap anchory="line"/>
              </v:rect>
            </w:pict>
          </mc:Fallback>
        </mc:AlternateContent>
      </w:r>
    </w:p>
    <w:p w:rsidR="007A27EA" w:rsidRPr="007A27EA" w:rsidRDefault="007A27EA" w:rsidP="007A27EA">
      <w:pPr>
        <w:spacing w:after="0" w:line="240" w:lineRule="auto"/>
        <w:ind w:left="708" w:hanging="708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ab/>
      </w:r>
    </w:p>
    <w:p w:rsidR="007A27EA" w:rsidRDefault="007A27EA" w:rsidP="007A27EA">
      <w:pPr>
        <w:spacing w:after="0" w:line="360" w:lineRule="auto"/>
        <w:ind w:left="708" w:hanging="708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TITULO DEL PROYECTO</w:t>
      </w:r>
    </w:p>
    <w:p w:rsidR="007A27EA" w:rsidRDefault="007A27EA" w:rsidP="007A27EA">
      <w:pPr>
        <w:spacing w:after="0" w:line="360" w:lineRule="auto"/>
        <w:ind w:left="708" w:hanging="708"/>
        <w:jc w:val="both"/>
        <w:rPr>
          <w:rFonts w:ascii="Calibri" w:eastAsia="Calibri" w:hAnsi="Calibri" w:cs="Calibri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FACULTAD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: ………………………….…………................</w:t>
      </w:r>
      <w:r>
        <w:rPr>
          <w:rFonts w:ascii="Calibri" w:eastAsia="Calibri" w:hAnsi="Calibri" w:cs="Calibri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...............................</w:t>
      </w:r>
    </w:p>
    <w:p w:rsidR="007A27EA" w:rsidRPr="007A27EA" w:rsidRDefault="007A27EA" w:rsidP="007A27EA">
      <w:pPr>
        <w:spacing w:after="0" w:line="360" w:lineRule="auto"/>
        <w:ind w:left="708" w:hanging="708"/>
        <w:jc w:val="both"/>
        <w:rPr>
          <w:rFonts w:ascii="Calibri" w:eastAsia="Calibri" w:hAnsi="Calibri" w:cs="Calibri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DEPARTAMENTO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: …….....................…………...…….………..…..</w:t>
      </w:r>
    </w:p>
    <w:p w:rsidR="007A27EA" w:rsidRDefault="007A27EA" w:rsidP="007A27EA">
      <w:pPr>
        <w:spacing w:after="0" w:line="360" w:lineRule="auto"/>
        <w:ind w:left="708" w:hanging="708"/>
        <w:jc w:val="both"/>
        <w:rPr>
          <w:rFonts w:ascii="Calibri" w:eastAsia="Calibri" w:hAnsi="Calibri" w:cs="Calibri"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Duración total del proyecto:</w:t>
      </w:r>
    </w:p>
    <w:p w:rsidR="007A27EA" w:rsidRPr="007A27EA" w:rsidRDefault="007A27EA" w:rsidP="007A27EA">
      <w:pPr>
        <w:spacing w:after="0" w:line="360" w:lineRule="auto"/>
        <w:ind w:left="708" w:hanging="708"/>
        <w:jc w:val="both"/>
        <w:rPr>
          <w:rFonts w:ascii="Calibri" w:eastAsia="Calibri" w:hAnsi="Calibri" w:cs="Calibri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Fecha de inicio: .......................   Fecha de t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fr-FR" w:eastAsia="zh-CN" w:bidi="hi-IN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it-IT" w:eastAsia="zh-CN" w:bidi="hi-IN"/>
          <w14:textOutline w14:w="0" w14:cap="flat" w14:cmpd="sng" w14:algn="ctr">
            <w14:noFill/>
            <w14:prstDash w14:val="solid"/>
            <w14:bevel/>
          </w14:textOutline>
        </w:rPr>
        <w:t>rmino: .............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…………….</w:t>
      </w:r>
    </w:p>
    <w:p w:rsidR="007A27EA" w:rsidRDefault="007A27EA" w:rsidP="007A27EA">
      <w:pPr>
        <w:spacing w:after="0" w:line="240" w:lineRule="auto"/>
        <w:ind w:left="708" w:hanging="708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Default="007A27EA" w:rsidP="007A27EA">
      <w:pPr>
        <w:spacing w:after="0" w:line="240" w:lineRule="auto"/>
        <w:ind w:left="708" w:hanging="708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ind w:left="708" w:hanging="708"/>
        <w:jc w:val="both"/>
        <w:rPr>
          <w:rFonts w:ascii="Times New Roman" w:eastAsia="Arial Unicode MS" w:hAnsi="Times New Roman" w:cs="Arial Unicode MS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Times New Roman" w:eastAsia="Arial Unicode MS" w:hAnsi="Times New Roman" w:cs="Arial Unicode MS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Calibri" w:eastAsia="Calibri" w:hAnsi="Calibri" w:cs="Calibri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color w:val="000000"/>
          <w:u w:color="000000"/>
          <w:lang w:val="pt-PT" w:eastAsia="zh-CN" w:bidi="hi-IN"/>
          <w14:textOutline w14:w="0" w14:cap="flat" w14:cmpd="sng" w14:algn="ctr">
            <w14:noFill/>
            <w14:prstDash w14:val="solid"/>
            <w14:bevel/>
          </w14:textOutline>
        </w:rPr>
        <w:t>1.1. PARTICIPACI</w:t>
      </w:r>
      <w:r w:rsidRPr="007A27EA">
        <w:rPr>
          <w:rFonts w:ascii="Calibri" w:eastAsia="Calibri" w:hAnsi="Calibri" w:cs="Calibri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7A27EA">
        <w:rPr>
          <w:rFonts w:ascii="Calibri" w:eastAsia="Calibri" w:hAnsi="Calibri" w:cs="Calibri"/>
          <w:color w:val="00000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N DE ACAD</w:t>
      </w:r>
      <w:r w:rsidRPr="007A27EA">
        <w:rPr>
          <w:rFonts w:ascii="Calibri" w:eastAsia="Calibri" w:hAnsi="Calibri" w:cs="Calibri"/>
          <w:color w:val="000000"/>
          <w:u w:color="000000"/>
          <w:lang w:val="fr-FR" w:eastAsia="zh-CN" w:bidi="hi-IN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7A27EA">
        <w:rPr>
          <w:rFonts w:ascii="Calibri" w:eastAsia="Calibri" w:hAnsi="Calibri" w:cs="Calibri"/>
          <w:color w:val="00000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MICOS</w:t>
      </w:r>
      <w:r w:rsidRPr="007A27EA">
        <w:rPr>
          <w:rFonts w:ascii="Calibri" w:eastAsia="Calibri" w:hAnsi="Calibri" w:cs="Calibri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/AS</w:t>
      </w:r>
    </w:p>
    <w:p w:rsidR="007A27EA" w:rsidRPr="007A27EA" w:rsidRDefault="007A27EA" w:rsidP="007A27EA">
      <w:pPr>
        <w:spacing w:after="0" w:line="240" w:lineRule="auto"/>
        <w:ind w:left="708" w:hanging="708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pt-PT" w:eastAsia="zh-CN" w:bidi="hi-IN"/>
          <w14:textOutline w14:w="0" w14:cap="flat" w14:cmpd="sng" w14:algn="ctr">
            <w14:noFill/>
            <w14:prstDash w14:val="solid"/>
            <w14:bevel/>
          </w14:textOutline>
        </w:rPr>
        <w:t>Acad</w:t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fr-FR" w:eastAsia="zh-CN" w:bidi="hi-IN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it-IT" w:eastAsia="zh-CN" w:bidi="hi-IN"/>
          <w14:textOutline w14:w="0" w14:cap="flat" w14:cmpd="sng" w14:algn="ctr">
            <w14:noFill/>
            <w14:prstDash w14:val="solid"/>
            <w14:bevel/>
          </w14:textOutline>
        </w:rPr>
        <w:t>mico</w:t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/a</w:t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fr-FR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 Responsable:</w:t>
      </w:r>
    </w:p>
    <w:tbl>
      <w:tblPr>
        <w:tblStyle w:val="TableNormal"/>
        <w:tblW w:w="100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442"/>
        <w:gridCol w:w="801"/>
        <w:gridCol w:w="334"/>
        <w:gridCol w:w="333"/>
        <w:gridCol w:w="334"/>
        <w:gridCol w:w="334"/>
        <w:gridCol w:w="2197"/>
        <w:gridCol w:w="727"/>
        <w:gridCol w:w="1561"/>
      </w:tblGrid>
      <w:tr w:rsidR="007A27EA" w:rsidRPr="007A27EA" w:rsidTr="00D41E42">
        <w:trPr>
          <w:trHeight w:val="71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bre completo y</w:t>
            </w:r>
          </w:p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rreo electrónico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erarquía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nta</w:t>
            </w:r>
          </w:p>
          <w:p w:rsidR="007A27EA" w:rsidRPr="007A27EA" w:rsidRDefault="007A27EA" w:rsidP="007A27E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/C    ½ J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trata</w:t>
            </w:r>
          </w:p>
          <w:p w:rsidR="007A27EA" w:rsidRPr="007A27EA" w:rsidRDefault="007A27EA" w:rsidP="007A27EA">
            <w:pPr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/C    ½ 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nción en el proyecto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° </w:t>
            </w:r>
            <w:proofErr w:type="spellStart"/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rs</w:t>
            </w:r>
            <w:proofErr w:type="spellEnd"/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m.Solic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rma</w:t>
            </w:r>
          </w:p>
        </w:tc>
      </w:tr>
      <w:tr w:rsidR="007A27EA" w:rsidRPr="007A27EA" w:rsidTr="00D41E42">
        <w:trPr>
          <w:trHeight w:val="23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7A27EA" w:rsidRPr="007A27EA" w:rsidRDefault="007A27EA" w:rsidP="007A27EA">
      <w:pPr>
        <w:widowControl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360" w:lineRule="auto"/>
        <w:ind w:left="708" w:hanging="708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pt-PT" w:eastAsia="zh-CN" w:bidi="hi-IN"/>
          <w14:textOutline w14:w="0" w14:cap="flat" w14:cmpd="sng" w14:algn="ctr">
            <w14:noFill/>
            <w14:prstDash w14:val="solid"/>
            <w14:bevel/>
          </w14:textOutline>
        </w:rPr>
        <w:t>Acad</w:t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fr-FR" w:eastAsia="zh-CN" w:bidi="hi-IN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it-IT" w:eastAsia="zh-CN" w:bidi="hi-IN"/>
          <w14:textOutline w14:w="0" w14:cap="flat" w14:cmpd="sng" w14:algn="ctr">
            <w14:noFill/>
            <w14:prstDash w14:val="solid"/>
            <w14:bevel/>
          </w14:textOutline>
        </w:rPr>
        <w:t>mico</w:t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/a</w:t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 Responsable Alterno:</w:t>
      </w:r>
    </w:p>
    <w:tbl>
      <w:tblPr>
        <w:tblStyle w:val="TableNormal"/>
        <w:tblW w:w="100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442"/>
        <w:gridCol w:w="801"/>
        <w:gridCol w:w="334"/>
        <w:gridCol w:w="333"/>
        <w:gridCol w:w="334"/>
        <w:gridCol w:w="334"/>
        <w:gridCol w:w="2197"/>
        <w:gridCol w:w="727"/>
        <w:gridCol w:w="1561"/>
      </w:tblGrid>
      <w:tr w:rsidR="007A27EA" w:rsidRPr="007A27EA" w:rsidTr="00D41E42">
        <w:trPr>
          <w:trHeight w:val="71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bre completo y</w:t>
            </w:r>
          </w:p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rreo electrónico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erarquía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nta</w:t>
            </w:r>
          </w:p>
          <w:p w:rsidR="007A27EA" w:rsidRPr="007A27EA" w:rsidRDefault="007A27EA" w:rsidP="007A27E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/C    ½ J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trata</w:t>
            </w:r>
          </w:p>
          <w:p w:rsidR="007A27EA" w:rsidRPr="007A27EA" w:rsidRDefault="007A27EA" w:rsidP="007A27EA">
            <w:pPr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/C    ½ 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nción en el proyecto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° </w:t>
            </w:r>
            <w:proofErr w:type="spellStart"/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rs</w:t>
            </w:r>
            <w:proofErr w:type="spellEnd"/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m.Solic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rma</w:t>
            </w:r>
          </w:p>
        </w:tc>
      </w:tr>
      <w:tr w:rsidR="007A27EA" w:rsidRPr="007A27EA" w:rsidTr="00D41E42">
        <w:trPr>
          <w:trHeight w:val="23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7A27EA" w:rsidRPr="007A27EA" w:rsidRDefault="007A27EA" w:rsidP="007A27EA">
      <w:pPr>
        <w:widowControl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pt-PT" w:eastAsia="zh-CN" w:bidi="hi-IN"/>
          <w14:textOutline w14:w="0" w14:cap="flat" w14:cmpd="sng" w14:algn="ctr">
            <w14:noFill/>
            <w14:prstDash w14:val="solid"/>
            <w14:bevel/>
          </w14:textOutline>
        </w:rPr>
        <w:t>Acad</w:t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fr-FR" w:eastAsia="zh-CN" w:bidi="hi-IN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pt-PT" w:eastAsia="zh-CN" w:bidi="hi-IN"/>
          <w14:textOutline w14:w="0" w14:cap="flat" w14:cmpd="sng" w14:algn="ctr">
            <w14:noFill/>
            <w14:prstDash w14:val="solid"/>
            <w14:bevel/>
          </w14:textOutline>
        </w:rPr>
        <w:t>micos</w:t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/as</w:t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pt-PT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 Colaboradores</w:t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/as:</w:t>
      </w:r>
    </w:p>
    <w:tbl>
      <w:tblPr>
        <w:tblStyle w:val="TableNormal"/>
        <w:tblW w:w="100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442"/>
        <w:gridCol w:w="801"/>
        <w:gridCol w:w="334"/>
        <w:gridCol w:w="333"/>
        <w:gridCol w:w="334"/>
        <w:gridCol w:w="334"/>
        <w:gridCol w:w="2197"/>
        <w:gridCol w:w="727"/>
        <w:gridCol w:w="1561"/>
      </w:tblGrid>
      <w:tr w:rsidR="007A27EA" w:rsidRPr="007A27EA" w:rsidTr="00D41E42">
        <w:trPr>
          <w:trHeight w:val="57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ombre completo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erarquía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nta</w:t>
            </w:r>
          </w:p>
          <w:p w:rsidR="007A27EA" w:rsidRPr="007A27EA" w:rsidRDefault="007A27EA" w:rsidP="007A27E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/C   ½ J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trata</w:t>
            </w:r>
          </w:p>
          <w:p w:rsidR="007A27EA" w:rsidRPr="007A27EA" w:rsidRDefault="007A27EA" w:rsidP="007A27EA">
            <w:pPr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/C    ½ 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nción en el proyecto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° </w:t>
            </w:r>
            <w:proofErr w:type="spellStart"/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rs</w:t>
            </w:r>
            <w:proofErr w:type="spellEnd"/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m.Solic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rma</w:t>
            </w:r>
          </w:p>
        </w:tc>
      </w:tr>
      <w:tr w:rsidR="007A27EA" w:rsidRPr="007A27EA" w:rsidTr="00D41E42">
        <w:trPr>
          <w:trHeight w:val="23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3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3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3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7A27EA" w:rsidRPr="007A27EA" w:rsidRDefault="007A27EA" w:rsidP="007A27EA">
      <w:pPr>
        <w:widowControl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Default="007A27EA" w:rsidP="007A27EA">
      <w:pPr>
        <w:widowControl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Default="007A27EA" w:rsidP="007A27EA">
      <w:pPr>
        <w:widowControl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widowControl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widowControl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jc w:val="center"/>
        <w:rPr>
          <w:rFonts w:ascii="Calibri" w:eastAsia="Calibri" w:hAnsi="Calibri" w:cs="Calibri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color w:val="000000"/>
          <w:u w:color="000000"/>
          <w:lang w:val="pt-PT" w:eastAsia="zh-CN" w:bidi="hi-IN"/>
          <w14:textOutline w14:w="0" w14:cap="flat" w14:cmpd="sng" w14:algn="ctr">
            <w14:noFill/>
            <w14:prstDash w14:val="solid"/>
            <w14:bevel/>
          </w14:textOutline>
        </w:rPr>
        <w:lastRenderedPageBreak/>
        <w:t>1.2. PARTICIPACI</w:t>
      </w:r>
      <w:r w:rsidRPr="007A27EA">
        <w:rPr>
          <w:rFonts w:ascii="Calibri" w:eastAsia="Calibri" w:hAnsi="Calibri" w:cs="Calibri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7A27EA">
        <w:rPr>
          <w:rFonts w:ascii="Calibri" w:eastAsia="Calibri" w:hAnsi="Calibri" w:cs="Calibri"/>
          <w:color w:val="00000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N DE </w:t>
      </w:r>
      <w:r w:rsidRPr="007A27EA">
        <w:rPr>
          <w:rFonts w:ascii="Calibri" w:eastAsia="Calibri" w:hAnsi="Calibri" w:cs="Calibri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ESTUDIANTES</w:t>
      </w:r>
    </w:p>
    <w:p w:rsidR="007A27EA" w:rsidRPr="007A27EA" w:rsidRDefault="007A27EA" w:rsidP="007A27EA">
      <w:pPr>
        <w:spacing w:after="0" w:line="240" w:lineRule="auto"/>
        <w:jc w:val="center"/>
        <w:rPr>
          <w:rFonts w:ascii="Calibri" w:eastAsia="Calibri" w:hAnsi="Calibri" w:cs="Calibri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466"/>
        <w:gridCol w:w="2479"/>
        <w:gridCol w:w="2479"/>
        <w:gridCol w:w="2174"/>
      </w:tblGrid>
      <w:tr w:rsidR="007A27EA" w:rsidRPr="007A27EA" w:rsidTr="00D41E42">
        <w:trPr>
          <w:trHeight w:val="230"/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both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bre Completo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arrera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nción en el Proyecto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rma</w:t>
            </w:r>
          </w:p>
        </w:tc>
      </w:tr>
      <w:tr w:rsidR="007A27EA" w:rsidRPr="007A27EA" w:rsidTr="00D41E42">
        <w:trPr>
          <w:trHeight w:val="242"/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30"/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2"/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7A27EA" w:rsidRPr="007A27EA" w:rsidRDefault="007A27EA" w:rsidP="007A27EA">
      <w:pPr>
        <w:widowControl w:val="0"/>
        <w:spacing w:after="0" w:line="240" w:lineRule="auto"/>
        <w:jc w:val="center"/>
        <w:rPr>
          <w:rFonts w:ascii="Calibri" w:eastAsia="Calibri" w:hAnsi="Calibri" w:cs="Calibri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jc w:val="center"/>
        <w:rPr>
          <w:rFonts w:ascii="Calibri" w:eastAsia="Calibri" w:hAnsi="Calibri" w:cs="Calibri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color w:val="000000"/>
          <w:u w:color="000000"/>
          <w:lang w:val="pt-PT" w:eastAsia="zh-CN" w:bidi="hi-IN"/>
          <w14:textOutline w14:w="0" w14:cap="flat" w14:cmpd="sng" w14:algn="ctr">
            <w14:noFill/>
            <w14:prstDash w14:val="solid"/>
            <w14:bevel/>
          </w14:textOutline>
        </w:rPr>
        <w:t>1.3. PARTICIPACI</w:t>
      </w:r>
      <w:r w:rsidRPr="007A27EA">
        <w:rPr>
          <w:rFonts w:ascii="Calibri" w:eastAsia="Calibri" w:hAnsi="Calibri" w:cs="Calibri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7A27EA">
        <w:rPr>
          <w:rFonts w:ascii="Calibri" w:eastAsia="Calibri" w:hAnsi="Calibri" w:cs="Calibri"/>
          <w:color w:val="00000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N DE </w:t>
      </w:r>
      <w:r w:rsidRPr="007A27EA">
        <w:rPr>
          <w:rFonts w:ascii="Calibri" w:eastAsia="Calibri" w:hAnsi="Calibri" w:cs="Calibri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ACTORES RELEVANTES DEL ENTORNO</w:t>
      </w:r>
    </w:p>
    <w:p w:rsidR="007A27EA" w:rsidRPr="007A27EA" w:rsidRDefault="007A27EA" w:rsidP="007A27EA">
      <w:pPr>
        <w:spacing w:after="0" w:line="240" w:lineRule="auto"/>
        <w:jc w:val="center"/>
        <w:rPr>
          <w:rFonts w:ascii="Calibri" w:eastAsia="Calibri" w:hAnsi="Calibri" w:cs="Calibri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10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726"/>
        <w:gridCol w:w="2479"/>
        <w:gridCol w:w="2479"/>
      </w:tblGrid>
      <w:tr w:rsidR="007A27EA" w:rsidRPr="007A27EA" w:rsidTr="00D41E42">
        <w:trPr>
          <w:trHeight w:val="230"/>
          <w:jc w:val="center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presentante institución externa</w:t>
            </w:r>
          </w:p>
          <w:p w:rsidR="007A27EA" w:rsidRPr="007A27EA" w:rsidRDefault="007A27EA" w:rsidP="007A27EA">
            <w:pPr>
              <w:spacing w:line="360" w:lineRule="auto"/>
              <w:jc w:val="both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ombre Completo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itución a la que pertenec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nción en el Proyecto</w:t>
            </w:r>
          </w:p>
        </w:tc>
      </w:tr>
      <w:tr w:rsidR="007A27EA" w:rsidRPr="007A27EA" w:rsidTr="00D41E42">
        <w:trPr>
          <w:trHeight w:val="242"/>
          <w:jc w:val="center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30"/>
          <w:jc w:val="center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2"/>
          <w:jc w:val="center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Times New Roman" w:eastAsia="Arial Unicode MS" w:hAnsi="Times New Roman" w:cs="Arial Unicode MS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Calibri" w:eastAsia="Calibri" w:hAnsi="Calibri" w:cs="Calibri"/>
          <w:b/>
          <w:bCs/>
          <w:color w:val="000000"/>
          <w:u w:color="000000"/>
          <w:lang w:val="pt-PT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Calibri" w:eastAsia="Calibri" w:hAnsi="Calibri" w:cs="Calibri"/>
          <w:b/>
          <w:bCs/>
          <w:color w:val="000000"/>
          <w:u w:color="000000"/>
          <w:lang w:val="pt-PT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Calibri" w:eastAsia="Calibri" w:hAnsi="Calibri" w:cs="Calibri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u w:color="000000"/>
          <w:lang w:val="pt-PT" w:eastAsia="zh-CN" w:bidi="hi-IN"/>
          <w14:textOutline w14:w="0" w14:cap="flat" w14:cmpd="sng" w14:algn="ctr">
            <w14:noFill/>
            <w14:prstDash w14:val="solid"/>
            <w14:bevel/>
          </w14:textOutline>
        </w:rPr>
        <w:t>2. PRESENTACI</w:t>
      </w:r>
      <w:r w:rsidRPr="007A27EA">
        <w:rPr>
          <w:rFonts w:ascii="Calibri" w:eastAsia="Calibri" w:hAnsi="Calibri" w:cs="Calibri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ÓN GENERAL DEL PROYECTO</w:t>
      </w:r>
    </w:p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Calibri" w:eastAsia="Calibri" w:hAnsi="Calibri" w:cs="Calibri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(Descripción del Proyecto</w:t>
      </w:r>
      <w:r w:rsidRPr="007A27EA">
        <w:rPr>
          <w:rFonts w:ascii="Calibri" w:eastAsia="Calibri" w:hAnsi="Calibri" w:cs="Calibri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Times New Roman" w:eastAsia="Arial Unicode MS" w:hAnsi="Times New Roman" w:cs="Arial Unicode MS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10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268"/>
      </w:tblGrid>
      <w:tr w:rsidR="007A27EA" w:rsidRPr="007A27EA" w:rsidTr="00D41E42">
        <w:trPr>
          <w:trHeight w:val="245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5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5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5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5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5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5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5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5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5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5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5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5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5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7A27EA" w:rsidRPr="007A27EA" w:rsidRDefault="007A27EA" w:rsidP="007A27EA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360" w:lineRule="auto"/>
        <w:ind w:left="708" w:hanging="708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lastRenderedPageBreak/>
        <w:t>3. OBJETIVOS DEL PROYECTO</w:t>
      </w:r>
    </w:p>
    <w:p w:rsidR="007A27EA" w:rsidRPr="007A27EA" w:rsidRDefault="007A27EA" w:rsidP="007A27EA">
      <w:pPr>
        <w:spacing w:after="0" w:line="240" w:lineRule="auto"/>
        <w:ind w:left="708" w:hanging="708"/>
        <w:rPr>
          <w:rFonts w:ascii="Calibri" w:eastAsia="Calibri" w:hAnsi="Calibri" w:cs="Calibri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348"/>
      </w:tblGrid>
      <w:tr w:rsidR="007A27EA" w:rsidRPr="007A27EA" w:rsidTr="007A27EA">
        <w:trPr>
          <w:trHeight w:val="25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EB6578">
            <w:pPr>
              <w:spacing w:line="360" w:lineRule="auto"/>
              <w:rPr>
                <w:rFonts w:asciiTheme="minorHAnsi" w:hAnsiTheme="minorHAnsi" w:cs="Arial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Theme="minorHAnsi" w:eastAsia="Calibri" w:hAnsiTheme="minorHAnsi" w:cs="Arial"/>
                <w:bCs/>
                <w:color w:val="000000"/>
                <w:sz w:val="24"/>
                <w:szCs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) </w:t>
            </w:r>
            <w:r w:rsidR="00EB6578" w:rsidRPr="00EB6578">
              <w:rPr>
                <w:rFonts w:asciiTheme="minorHAnsi" w:eastAsia="Calibri" w:hAnsiTheme="minorHAnsi" w:cs="Arial"/>
                <w:bCs/>
                <w:color w:val="000000"/>
                <w:sz w:val="24"/>
                <w:szCs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pósito</w:t>
            </w:r>
            <w:r w:rsidRPr="007A27EA">
              <w:rPr>
                <w:rFonts w:asciiTheme="minorHAnsi" w:eastAsia="Calibri" w:hAnsiTheme="minorHAnsi" w:cs="Arial"/>
                <w:bCs/>
                <w:color w:val="000000"/>
                <w:sz w:val="24"/>
                <w:szCs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terno</w:t>
            </w:r>
          </w:p>
        </w:tc>
      </w:tr>
      <w:tr w:rsidR="007A27EA" w:rsidRPr="007A27EA" w:rsidTr="007A27EA">
        <w:trPr>
          <w:trHeight w:val="25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EB6578">
            <w:pPr>
              <w:rPr>
                <w:rFonts w:asciiTheme="minorHAnsi" w:hAnsiTheme="minorHAnsi" w:cs="Arial"/>
                <w:bCs/>
                <w:color w:val="000000"/>
                <w:sz w:val="24"/>
                <w:szCs w:val="24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Theme="minorHAnsi" w:hAnsiTheme="minorHAnsi" w:cs="Arial"/>
                <w:bCs/>
                <w:color w:val="000000"/>
                <w:sz w:val="24"/>
                <w:szCs w:val="24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) </w:t>
            </w:r>
            <w:r w:rsidR="00EB6578" w:rsidRPr="00EB6578">
              <w:rPr>
                <w:rFonts w:asciiTheme="minorHAnsi" w:hAnsiTheme="minorHAnsi" w:cs="Arial"/>
                <w:bCs/>
                <w:color w:val="000000"/>
                <w:sz w:val="24"/>
                <w:szCs w:val="24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opósito </w:t>
            </w:r>
            <w:r w:rsidRPr="007A27EA">
              <w:rPr>
                <w:rFonts w:asciiTheme="minorHAnsi" w:hAnsiTheme="minorHAnsi" w:cs="Arial"/>
                <w:bCs/>
                <w:color w:val="000000"/>
                <w:sz w:val="24"/>
                <w:szCs w:val="24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erno (indique la contribución del proyecto a la institución pública o privada, con la cual se desarrolla colaborativamente el proyecto)</w:t>
            </w:r>
          </w:p>
        </w:tc>
      </w:tr>
      <w:tr w:rsidR="007A27EA" w:rsidRPr="007A27EA" w:rsidTr="007A27EA">
        <w:trPr>
          <w:trHeight w:val="25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25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7A27EA" w:rsidRPr="007A27EA" w:rsidRDefault="007A27EA" w:rsidP="007A27EA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360" w:lineRule="auto"/>
        <w:ind w:left="708" w:hanging="708"/>
        <w:jc w:val="center"/>
        <w:rPr>
          <w:rFonts w:ascii="Calibri" w:eastAsia="Calibri" w:hAnsi="Calibri" w:cs="Calibri"/>
          <w:b/>
          <w:bCs/>
          <w:color w:val="00000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10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268"/>
      </w:tblGrid>
      <w:tr w:rsidR="007A27EA" w:rsidRPr="007A27EA" w:rsidTr="00D41E42">
        <w:trPr>
          <w:trHeight w:val="252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) Específicos académicos </w:t>
            </w: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máximo cuatro objetivos específicos)</w:t>
            </w:r>
          </w:p>
        </w:tc>
      </w:tr>
      <w:tr w:rsidR="007A27EA" w:rsidRPr="007A27EA" w:rsidTr="00D41E42">
        <w:trPr>
          <w:trHeight w:val="252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b/>
                <w:bCs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Helvetica Neue" w:hAnsi="Helvetica Neue" w:cs="Arial Unicode MS"/>
                <w:b/>
                <w:bCs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) Específicos externos </w:t>
            </w:r>
            <w:r w:rsidRPr="007A27EA"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máximo cuatro objetivos específicos)</w:t>
            </w:r>
          </w:p>
        </w:tc>
      </w:tr>
      <w:tr w:rsidR="007A27EA" w:rsidRPr="007A27EA" w:rsidTr="00D41E42">
        <w:trPr>
          <w:trHeight w:val="252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52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52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52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52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52"/>
          <w:jc w:val="center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7A27EA" w:rsidRPr="007A27EA" w:rsidRDefault="007A27EA" w:rsidP="007A27EA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Calibri" w:eastAsia="Calibri" w:hAnsi="Calibri" w:cs="Calibri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4. JUSTIFICACIÓ</w:t>
      </w:r>
      <w:r w:rsidRPr="007A27EA">
        <w:rPr>
          <w:rFonts w:ascii="Calibri" w:eastAsia="Calibri" w:hAnsi="Calibri" w:cs="Calibri"/>
          <w:b/>
          <w:bCs/>
          <w:color w:val="00000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N DEL PROYECTO</w:t>
      </w:r>
    </w:p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(Cará</w:t>
      </w:r>
      <w:proofErr w:type="spellStart"/>
      <w:r w:rsidRPr="007A27EA">
        <w:rPr>
          <w:rFonts w:ascii="Calibri" w:eastAsia="Calibri" w:hAnsi="Calibri" w:cs="Calibri"/>
          <w:b/>
          <w:bCs/>
          <w:color w:val="00000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cter</w:t>
      </w:r>
      <w:proofErr w:type="spellEnd"/>
      <w:r w:rsidRPr="007A27EA">
        <w:rPr>
          <w:rFonts w:ascii="Calibri" w:eastAsia="Calibri" w:hAnsi="Calibri" w:cs="Calibri"/>
          <w:b/>
          <w:bCs/>
          <w:color w:val="00000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 innovador; </w:t>
      </w:r>
      <w:bookmarkStart w:id="0" w:name="_GoBack"/>
      <w:r w:rsidRPr="007A27EA">
        <w:rPr>
          <w:rFonts w:ascii="Calibri" w:eastAsia="Calibri" w:hAnsi="Calibri" w:cs="Calibri"/>
          <w:b/>
          <w:bCs/>
          <w:color w:val="00000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impacto</w:t>
      </w:r>
      <w:bookmarkEnd w:id="0"/>
      <w:r w:rsidRPr="007A27EA">
        <w:rPr>
          <w:rFonts w:ascii="Calibri" w:eastAsia="Calibri" w:hAnsi="Calibri" w:cs="Calibri"/>
          <w:b/>
          <w:bCs/>
          <w:color w:val="00000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 objetivo interno y medio externo;</w:t>
      </w:r>
    </w:p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u w:color="000000"/>
          <w:lang w:val="it-IT" w:eastAsia="zh-CN" w:bidi="hi-IN"/>
          <w14:textOutline w14:w="0" w14:cap="flat" w14:cmpd="sng" w14:algn="ctr">
            <w14:noFill/>
            <w14:prstDash w14:val="solid"/>
            <w14:bevel/>
          </w14:textOutline>
        </w:rPr>
        <w:t>contribuci</w:t>
      </w:r>
      <w:proofErr w:type="spellStart"/>
      <w:r w:rsidRPr="007A27EA">
        <w:rPr>
          <w:rFonts w:ascii="Calibri" w:eastAsia="Calibri" w:hAnsi="Calibri" w:cs="Calibri"/>
          <w:b/>
          <w:bCs/>
          <w:color w:val="00000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ón</w:t>
      </w:r>
      <w:proofErr w:type="spellEnd"/>
      <w:r w:rsidRPr="007A27EA">
        <w:rPr>
          <w:rFonts w:ascii="Calibri" w:eastAsia="Calibri" w:hAnsi="Calibri" w:cs="Calibri"/>
          <w:b/>
          <w:bCs/>
          <w:color w:val="00000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 a procesos formativos y/o de investigación</w:t>
      </w:r>
      <w:r w:rsidRPr="007A27EA">
        <w:rPr>
          <w:rFonts w:ascii="Calibri" w:eastAsia="Calibri" w:hAnsi="Calibri" w:cs="Calibri"/>
          <w:b/>
          <w:bCs/>
          <w:color w:val="000000"/>
          <w:u w:color="000000"/>
          <w:lang w:val="pt-PT" w:eastAsia="zh-CN" w:bidi="hi-IN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Times New Roman" w:eastAsia="Arial Unicode MS" w:hAnsi="Times New Roman" w:cs="Arial Unicode MS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314"/>
      </w:tblGrid>
      <w:tr w:rsidR="007A27EA" w:rsidRPr="007A27EA" w:rsidTr="00D41E42">
        <w:trPr>
          <w:trHeight w:val="243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3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3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3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3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3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3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3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3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3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3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3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3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3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3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3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3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3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7A27EA" w:rsidRPr="007A27EA" w:rsidRDefault="007A27EA" w:rsidP="007A27EA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360" w:lineRule="auto"/>
        <w:ind w:left="360"/>
        <w:jc w:val="center"/>
        <w:rPr>
          <w:rFonts w:ascii="Calibri" w:eastAsia="Calibri" w:hAnsi="Calibri" w:cs="Calibri"/>
          <w:b/>
          <w:bCs/>
          <w:color w:val="00000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360" w:lineRule="auto"/>
        <w:ind w:left="36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5. INDICADORES DE VERIFICACI</w:t>
      </w:r>
      <w:r w:rsidRPr="007A27EA">
        <w:rPr>
          <w:rFonts w:ascii="Calibri" w:eastAsia="Calibri" w:hAnsi="Calibri" w:cs="Calibri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ÓN DE OBJETIVOS</w:t>
      </w:r>
    </w:p>
    <w:p w:rsidR="007A27EA" w:rsidRPr="007A27EA" w:rsidRDefault="007A27EA" w:rsidP="007A27EA">
      <w:pPr>
        <w:spacing w:after="0" w:line="360" w:lineRule="auto"/>
        <w:ind w:left="360"/>
        <w:jc w:val="center"/>
        <w:rPr>
          <w:rFonts w:ascii="Calibri" w:eastAsia="Calibri" w:hAnsi="Calibri" w:cs="Calibri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10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179"/>
        <w:gridCol w:w="3497"/>
        <w:gridCol w:w="3379"/>
      </w:tblGrid>
      <w:tr w:rsidR="007A27EA" w:rsidRPr="007A27EA" w:rsidTr="00D41E42">
        <w:trPr>
          <w:trHeight w:val="560"/>
          <w:jc w:val="center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jetivos específicos internos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dicador de Verificación de impacto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órmula de verificación (Instrumentos de Evaluación)</w:t>
            </w:r>
          </w:p>
        </w:tc>
      </w:tr>
      <w:tr w:rsidR="007A27EA" w:rsidRPr="007A27EA" w:rsidTr="00D41E42">
        <w:trPr>
          <w:trHeight w:val="250"/>
          <w:jc w:val="center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50"/>
          <w:jc w:val="center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1"/>
          <w:jc w:val="center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jetivos específicos internos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dicador de Verificación de impacto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órmula de verificación (Instrumentos de Evaluación)</w:t>
            </w:r>
          </w:p>
        </w:tc>
      </w:tr>
      <w:tr w:rsidR="007A27EA" w:rsidRPr="007A27EA" w:rsidTr="00D41E42">
        <w:trPr>
          <w:trHeight w:val="241"/>
          <w:jc w:val="center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7A27EA" w:rsidRPr="007A27EA" w:rsidRDefault="007A27EA" w:rsidP="007A27EA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6. CRONOGRAMA DE ACTIVIDADES</w:t>
      </w:r>
    </w:p>
    <w:p w:rsidR="007A27EA" w:rsidRPr="007A27EA" w:rsidRDefault="007A27EA" w:rsidP="007A27EA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El tiempo de ejecución de los Proyectos no debe exceder los 10 meses (marzo a diciembre). La factibilidad de ejecución deber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á 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estar de acuerdo con los costos establecidos en el presupuesto.</w:t>
      </w:r>
    </w:p>
    <w:p w:rsidR="007A27EA" w:rsidRPr="007A27EA" w:rsidRDefault="007A27EA" w:rsidP="007A27EA">
      <w:pPr>
        <w:spacing w:after="0" w:line="240" w:lineRule="auto"/>
        <w:ind w:left="360"/>
        <w:jc w:val="center"/>
        <w:rPr>
          <w:rFonts w:ascii="Calibri" w:eastAsia="Calibri" w:hAnsi="Calibri" w:cs="Calibri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10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169"/>
        <w:gridCol w:w="1654"/>
        <w:gridCol w:w="552"/>
        <w:gridCol w:w="553"/>
        <w:gridCol w:w="551"/>
        <w:gridCol w:w="553"/>
        <w:gridCol w:w="551"/>
        <w:gridCol w:w="551"/>
        <w:gridCol w:w="515"/>
        <w:gridCol w:w="450"/>
        <w:gridCol w:w="532"/>
        <w:gridCol w:w="432"/>
      </w:tblGrid>
      <w:tr w:rsidR="007A27EA" w:rsidRPr="007A27EA" w:rsidTr="00D41E42">
        <w:trPr>
          <w:trHeight w:val="45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adémico</w:t>
            </w: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a</w:t>
            </w: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esponsable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br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yo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n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l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go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p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ct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v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spacing w:line="360" w:lineRule="auto"/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c</w:t>
            </w:r>
          </w:p>
        </w:tc>
      </w:tr>
      <w:tr w:rsidR="007A27EA" w:rsidRPr="007A27EA" w:rsidTr="00D41E42">
        <w:trPr>
          <w:trHeight w:val="29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9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8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8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8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8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8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8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8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8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8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8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8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7A27EA" w:rsidRPr="007A27EA" w:rsidRDefault="007A27EA" w:rsidP="007A27EA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120" w:line="276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u w:color="000000"/>
          <w:lang w:val="es-ES_tradnl" w:eastAsia="zh-CN" w:bidi="hi-IN"/>
        </w:rPr>
      </w:pPr>
    </w:p>
    <w:p w:rsidR="007A27EA" w:rsidRPr="007A27EA" w:rsidRDefault="007A27EA" w:rsidP="007A27EA">
      <w:pPr>
        <w:numPr>
          <w:ilvl w:val="0"/>
          <w:numId w:val="1"/>
        </w:numPr>
        <w:spacing w:after="120" w:line="276" w:lineRule="auto"/>
        <w:jc w:val="center"/>
        <w:rPr>
          <w:rFonts w:ascii="Eras Medium ITC" w:eastAsia="Eras Medium ITC" w:hAnsi="Eras Medium ITC" w:cs="Eras Medium ITC"/>
          <w:color w:val="000000"/>
          <w:sz w:val="24"/>
          <w:szCs w:val="24"/>
          <w:u w:color="000000"/>
          <w:lang w:val="es-ES_tradnl" w:eastAsia="zh-CN" w:bidi="hi-IN"/>
        </w:rPr>
      </w:pPr>
      <w:r w:rsidRPr="007A27EA">
        <w:rPr>
          <w:rFonts w:ascii="Calibri" w:eastAsia="Calibri" w:hAnsi="Calibri" w:cs="Calibri"/>
          <w:b/>
          <w:bCs/>
          <w:color w:val="000000"/>
          <w:u w:color="000000"/>
          <w:lang w:val="es-ES_tradnl" w:eastAsia="zh-CN" w:bidi="hi-IN"/>
        </w:rPr>
        <w:t xml:space="preserve"> PLAN DE EXTENSION Y DIFUSION </w:t>
      </w:r>
    </w:p>
    <w:tbl>
      <w:tblPr>
        <w:tblStyle w:val="TableNormal"/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402"/>
        <w:gridCol w:w="6803"/>
      </w:tblGrid>
      <w:tr w:rsidR="007A27EA" w:rsidRPr="007A27EA" w:rsidTr="00D41E42">
        <w:trPr>
          <w:trHeight w:val="24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n de Extension</w:t>
            </w:r>
          </w:p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Seminario, charla, taller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D41E42">
        <w:trPr>
          <w:trHeight w:val="24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n de Difusion</w:t>
            </w:r>
          </w:p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Ponencia, publicacion, difusion medial interna y externa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7A27EA" w:rsidRPr="007A27EA" w:rsidRDefault="007A27EA" w:rsidP="007A27EA">
      <w:pPr>
        <w:widowControl w:val="0"/>
        <w:spacing w:after="120" w:line="240" w:lineRule="auto"/>
        <w:jc w:val="center"/>
        <w:rPr>
          <w:rFonts w:ascii="Calibri" w:eastAsia="Calibri" w:hAnsi="Calibri" w:cs="Calibri"/>
          <w:b/>
          <w:bCs/>
          <w:color w:val="000000"/>
          <w:u w:color="000000"/>
          <w:lang w:val="es-ES_tradnl" w:eastAsia="zh-CN" w:bidi="hi-IN"/>
        </w:rPr>
      </w:pPr>
    </w:p>
    <w:p w:rsidR="007A27EA" w:rsidRPr="007A27EA" w:rsidRDefault="007A27EA" w:rsidP="007A27EA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8. COSTOS DEL PROYECT0</w:t>
      </w:r>
    </w:p>
    <w:p w:rsidR="007A27EA" w:rsidRPr="007A27EA" w:rsidRDefault="007A27EA" w:rsidP="007A27EA">
      <w:pPr>
        <w:spacing w:after="0" w:line="240" w:lineRule="auto"/>
        <w:rPr>
          <w:rFonts w:ascii="Calibri" w:eastAsia="Calibri" w:hAnsi="Calibri" w:cs="Calibri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u w:color="000000"/>
          <w:lang w:val="pt-PT" w:eastAsia="zh-CN" w:bidi="hi-IN"/>
          <w14:textOutline w14:w="0" w14:cap="flat" w14:cmpd="sng" w14:algn="ctr">
            <w14:noFill/>
            <w14:prstDash w14:val="solid"/>
            <w14:bevel/>
          </w14:textOutline>
        </w:rPr>
        <w:t>8.1</w:t>
      </w:r>
      <w:r w:rsidRPr="007A27EA">
        <w:rPr>
          <w:rFonts w:ascii="Calibri" w:eastAsia="Calibri" w:hAnsi="Calibri" w:cs="Calibri"/>
          <w:b/>
          <w:bCs/>
          <w:color w:val="000000"/>
          <w:u w:color="000000"/>
          <w:lang w:val="pt-PT" w:eastAsia="zh-CN" w:bidi="hi-IN"/>
          <w14:textOutline w14:w="0" w14:cap="flat" w14:cmpd="sng" w14:algn="ctr">
            <w14:noFill/>
            <w14:prstDash w14:val="solid"/>
            <w14:bevel/>
          </w14:textOutline>
        </w:rPr>
        <w:tab/>
      </w:r>
    </w:p>
    <w:tbl>
      <w:tblPr>
        <w:tblStyle w:val="TableNormal"/>
        <w:tblW w:w="9275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309"/>
        <w:gridCol w:w="343"/>
        <w:gridCol w:w="469"/>
        <w:gridCol w:w="570"/>
        <w:gridCol w:w="545"/>
        <w:gridCol w:w="1875"/>
        <w:gridCol w:w="1164"/>
      </w:tblGrid>
      <w:tr w:rsidR="007A27EA" w:rsidRPr="007A27EA" w:rsidTr="007A27EA">
        <w:trPr>
          <w:trHeight w:val="49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ED7E7"/>
            <w:vAlign w:val="center"/>
          </w:tcPr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TEM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TIDAD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CRIPCIÓN /DETALL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:rsidR="007A27EA" w:rsidRPr="007A27EA" w:rsidRDefault="007A27EA" w:rsidP="007A27EA">
            <w:pPr>
              <w:jc w:val="center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NTO($) SOLICITADO</w:t>
            </w:r>
          </w:p>
        </w:tc>
      </w:tr>
      <w:tr w:rsidR="007A27EA" w:rsidRPr="007A27EA" w:rsidTr="007A27EA">
        <w:trPr>
          <w:gridAfter w:val="6"/>
          <w:wAfter w:w="4966" w:type="dxa"/>
          <w:trHeight w:val="49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MATERIALES</w:t>
            </w:r>
          </w:p>
        </w:tc>
      </w:tr>
      <w:tr w:rsidR="007A27EA" w:rsidRPr="007A27EA" w:rsidTr="007A27EA">
        <w:trPr>
          <w:gridAfter w:val="6"/>
          <w:wAfter w:w="4966" w:type="dxa"/>
          <w:trHeight w:val="25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.1 en </w:t>
            </w: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ock Bodega UMCE</w:t>
            </w:r>
          </w:p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detallar según listado de secretaría de su departamento)</w:t>
            </w: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gridAfter w:val="3"/>
          <w:wAfter w:w="3584" w:type="dxa"/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right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b total</w:t>
            </w:r>
          </w:p>
        </w:tc>
        <w:tc>
          <w:tcPr>
            <w:tcW w:w="1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gridAfter w:val="6"/>
          <w:wAfter w:w="4966" w:type="dxa"/>
          <w:trHeight w:val="73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2.2 </w:t>
            </w: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pras a través de Adquisiciones UMCE</w:t>
            </w:r>
          </w:p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Detallar aquellos artículos que requiere su  proyecto y que no  están en stock Bodega UMCE)</w:t>
            </w: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gridAfter w:val="3"/>
          <w:wAfter w:w="3584" w:type="dxa"/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right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b total</w:t>
            </w:r>
          </w:p>
        </w:tc>
        <w:tc>
          <w:tcPr>
            <w:tcW w:w="1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gridAfter w:val="6"/>
          <w:wAfter w:w="4966" w:type="dxa"/>
          <w:trHeight w:val="49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 IMPRESOS en UMCE:</w:t>
            </w: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invitaciones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afiches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diplomas y/o constancias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fotocopias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carpetas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gridAfter w:val="3"/>
          <w:wAfter w:w="3584" w:type="dxa"/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right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b total</w:t>
            </w:r>
          </w:p>
        </w:tc>
        <w:tc>
          <w:tcPr>
            <w:tcW w:w="1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gridAfter w:val="6"/>
          <w:wAfter w:w="4966" w:type="dxa"/>
          <w:trHeight w:val="49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4. ATENCIONES A TERCEROS </w:t>
            </w: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indicar número de personas):</w:t>
            </w:r>
          </w:p>
        </w:tc>
      </w:tr>
      <w:tr w:rsidR="007A27EA" w:rsidRPr="007A27EA" w:rsidTr="007A27EA">
        <w:trPr>
          <w:trHeight w:val="49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Servicio CAFETERIA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gridAfter w:val="3"/>
          <w:wAfter w:w="3584" w:type="dxa"/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right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b total</w:t>
            </w:r>
          </w:p>
        </w:tc>
        <w:tc>
          <w:tcPr>
            <w:tcW w:w="1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gridAfter w:val="6"/>
          <w:wAfter w:w="4966" w:type="dxa"/>
          <w:trHeight w:val="49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 TRANSPORTE:</w:t>
            </w: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locomoción colectiva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49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combustible vehículo particular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49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combustible/peaje vehículo UMCE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49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ansporte materiales y/o personas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gridAfter w:val="3"/>
          <w:wAfter w:w="3584" w:type="dxa"/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right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b total</w:t>
            </w:r>
          </w:p>
        </w:tc>
        <w:tc>
          <w:tcPr>
            <w:tcW w:w="1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gridAfter w:val="6"/>
          <w:wAfter w:w="4966" w:type="dxa"/>
          <w:trHeight w:val="49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. ARRIENDOS </w:t>
            </w: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a través de Adquisiciones UMCE):</w:t>
            </w: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    salas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vehículos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otros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gridAfter w:val="3"/>
          <w:wAfter w:w="3584" w:type="dxa"/>
          <w:trHeight w:val="2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right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b total</w:t>
            </w:r>
          </w:p>
        </w:tc>
        <w:tc>
          <w:tcPr>
            <w:tcW w:w="1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7EA" w:rsidRPr="007A27EA" w:rsidTr="007A27EA">
        <w:trPr>
          <w:gridAfter w:val="3"/>
          <w:wAfter w:w="3584" w:type="dxa"/>
          <w:trHeight w:val="49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A27EA" w:rsidRPr="007A27EA" w:rsidRDefault="007A27EA" w:rsidP="007A27EA">
            <w:pPr>
              <w:jc w:val="right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27EA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NTO TOTAL SOLICITADO ($)</w:t>
            </w:r>
          </w:p>
        </w:tc>
        <w:tc>
          <w:tcPr>
            <w:tcW w:w="1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7A27EA" w:rsidRPr="007A27EA" w:rsidRDefault="007A27EA" w:rsidP="007A27EA">
            <w:pPr>
              <w:rPr>
                <w:rFonts w:ascii="Helvetica Neue" w:hAnsi="Helvetica Neue" w:cs="Arial Unicode MS"/>
                <w:color w:val="000000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7A27EA" w:rsidRPr="007A27EA" w:rsidRDefault="007A27EA" w:rsidP="007A27EA">
      <w:pPr>
        <w:widowControl w:val="0"/>
        <w:spacing w:after="0" w:line="240" w:lineRule="auto"/>
        <w:ind w:left="108" w:hanging="108"/>
        <w:rPr>
          <w:rFonts w:ascii="Times New Roman" w:eastAsia="Arial Unicode MS" w:hAnsi="Times New Roman" w:cs="Arial Unicode MS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ind w:left="708" w:hanging="708"/>
        <w:rPr>
          <w:rFonts w:ascii="Times New Roman" w:eastAsia="Arial Unicode MS" w:hAnsi="Times New Roman" w:cs="Arial Unicode MS"/>
          <w:b/>
          <w:bCs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before="240" w:after="0" w:line="360" w:lineRule="auto"/>
        <w:ind w:left="708" w:hanging="708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CERTIFICACIÓ</w:t>
      </w:r>
      <w:r w:rsidRPr="007A27EA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N DEL DEPARTAMENTO, CENTRO O INSTITUTO</w:t>
      </w:r>
    </w:p>
    <w:p w:rsidR="007A27EA" w:rsidRPr="007A27EA" w:rsidRDefault="007A27EA" w:rsidP="007A27EA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El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/la director/a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 de la unidad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acad</w:t>
      </w:r>
      <w:proofErr w:type="spellEnd"/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fr-FR" w:eastAsia="zh-CN" w:bidi="hi-IN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mica que suscribe, certifica que la 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dedicación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 horaria estipulada para este 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Proyecto es compatible con la disponibilidad de los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/as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>acad</w:t>
      </w:r>
      <w:proofErr w:type="spellEnd"/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fr-FR" w:eastAsia="zh-CN" w:bidi="hi-IN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zh-CN" w:bidi="hi-IN"/>
          <w14:textOutline w14:w="0" w14:cap="flat" w14:cmpd="sng" w14:algn="ctr">
            <w14:noFill/>
            <w14:prstDash w14:val="solid"/>
            <w14:bevel/>
          </w14:textOutline>
        </w:rPr>
        <w:t>micos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/as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fr-FR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 Responsable, Responsable Alterno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/a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 y de los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/as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 Colaboradores</w:t>
      </w: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/as.</w:t>
      </w:r>
    </w:p>
    <w:p w:rsidR="007A27EA" w:rsidRPr="007A27EA" w:rsidRDefault="007A27EA" w:rsidP="007A27EA">
      <w:pPr>
        <w:spacing w:after="0" w:line="360" w:lineRule="auto"/>
        <w:ind w:left="708" w:hanging="708"/>
        <w:jc w:val="both"/>
        <w:rPr>
          <w:rFonts w:ascii="Times New Roman" w:eastAsia="Arial Unicode MS" w:hAnsi="Times New Roman" w:cs="Arial Unicode MS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360" w:lineRule="auto"/>
        <w:ind w:left="708" w:hanging="708"/>
        <w:jc w:val="both"/>
        <w:rPr>
          <w:rFonts w:ascii="Times New Roman" w:eastAsia="Arial Unicode MS" w:hAnsi="Times New Roman" w:cs="Arial Unicode MS"/>
          <w:color w:val="000000"/>
          <w:u w:color="000000"/>
          <w:lang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360" w:lineRule="auto"/>
        <w:ind w:left="708" w:hanging="708"/>
        <w:jc w:val="both"/>
        <w:rPr>
          <w:rFonts w:ascii="Times New Roman" w:eastAsia="Arial Unicode MS" w:hAnsi="Times New Roman" w:cs="Arial Unicode MS"/>
          <w:color w:val="000000"/>
          <w:u w:color="000000"/>
          <w:lang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Default="007A27EA" w:rsidP="007A27EA">
      <w:pPr>
        <w:spacing w:after="0" w:line="360" w:lineRule="auto"/>
        <w:ind w:left="708" w:hanging="708"/>
        <w:jc w:val="both"/>
        <w:rPr>
          <w:rFonts w:ascii="Times New Roman" w:eastAsia="Arial Unicode MS" w:hAnsi="Times New Roman" w:cs="Arial Unicode MS"/>
          <w:color w:val="000000"/>
          <w:u w:color="000000"/>
          <w:lang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Times New Roman" w:eastAsia="Arial Unicode MS" w:hAnsi="Times New Roman" w:cs="Arial Unicode MS"/>
          <w:color w:val="000000"/>
          <w:u w:color="000000"/>
          <w:lang w:eastAsia="zh-CN" w:bidi="hi-IN"/>
          <w14:textOutline w14:w="0" w14:cap="flat" w14:cmpd="sng" w14:algn="ctr">
            <w14:noFill/>
            <w14:prstDash w14:val="solid"/>
            <w14:bevel/>
          </w14:textOutline>
        </w:rPr>
        <w:t>Fecha: ____________________________________</w:t>
      </w:r>
    </w:p>
    <w:p w:rsidR="007A27EA" w:rsidRDefault="007A27EA" w:rsidP="007A27EA">
      <w:pPr>
        <w:spacing w:after="0" w:line="360" w:lineRule="auto"/>
        <w:ind w:left="708" w:hanging="708"/>
        <w:jc w:val="both"/>
        <w:rPr>
          <w:rFonts w:ascii="Times New Roman" w:eastAsia="Arial Unicode MS" w:hAnsi="Times New Roman" w:cs="Arial Unicode MS"/>
          <w:color w:val="000000"/>
          <w:u w:color="000000"/>
          <w:lang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360" w:lineRule="auto"/>
        <w:ind w:left="708" w:hanging="708"/>
        <w:jc w:val="both"/>
        <w:rPr>
          <w:rFonts w:ascii="Times New Roman" w:eastAsia="Arial Unicode MS" w:hAnsi="Times New Roman" w:cs="Arial Unicode MS"/>
          <w:color w:val="00000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Times New Roman" w:eastAsia="Arial Unicode MS" w:hAnsi="Times New Roman" w:cs="Arial Unicode MS"/>
          <w:color w:val="000000"/>
          <w:u w:color="000000"/>
          <w:lang w:eastAsia="zh-CN" w:bidi="hi-IN"/>
          <w14:textOutline w14:w="0" w14:cap="flat" w14:cmpd="sng" w14:algn="ctr">
            <w14:noFill/>
            <w14:prstDash w14:val="solid"/>
            <w14:bevel/>
          </w14:textOutline>
        </w:rPr>
        <w:t>Firma y timbre: _____________________________________</w:t>
      </w:r>
    </w:p>
    <w:p w:rsidR="007A27EA" w:rsidRPr="007A27EA" w:rsidRDefault="007A27EA" w:rsidP="007A27EA">
      <w:pPr>
        <w:spacing w:after="0" w:line="240" w:lineRule="auto"/>
        <w:ind w:left="708" w:hanging="708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ind w:left="708" w:hanging="708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es-ES_tradnl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</w:p>
    <w:p w:rsidR="007A27EA" w:rsidRPr="007A27EA" w:rsidRDefault="007A27EA" w:rsidP="007A27EA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7A27EA">
        <w:rPr>
          <w:rFonts w:ascii="Calibri" w:eastAsia="Calibri" w:hAnsi="Calibri" w:cs="Calibri"/>
          <w:color w:val="000000"/>
          <w:sz w:val="20"/>
          <w:szCs w:val="20"/>
          <w:u w:color="000000"/>
          <w:lang w:val="de-DE" w:eastAsia="zh-CN" w:bidi="hi-IN"/>
          <w14:textOutline w14:w="0" w14:cap="flat" w14:cmpd="sng" w14:algn="ctr">
            <w14:noFill/>
            <w14:prstDash w14:val="solid"/>
            <w14:bevel/>
          </w14:textOutline>
        </w:rPr>
        <w:t>Diciembre 2020</w:t>
      </w:r>
    </w:p>
    <w:p w:rsidR="00EE1717" w:rsidRDefault="00EE1717"/>
    <w:sectPr w:rsidR="00EE17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Helvetica Neue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E56F4"/>
    <w:multiLevelType w:val="multilevel"/>
    <w:tmpl w:val="1A0EFDE0"/>
    <w:lvl w:ilvl="0">
      <w:start w:val="7"/>
      <w:numFmt w:val="decimal"/>
      <w:lvlText w:val="%1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EA"/>
    <w:rsid w:val="007A27EA"/>
    <w:rsid w:val="00EB6578"/>
    <w:rsid w:val="00E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33A3"/>
  <w15:chartTrackingRefBased/>
  <w15:docId w15:val="{7FD6657F-3221-4BF3-A9D9-8AB7BD44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A27E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de-DE"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2">
    <w:name w:val="Grid Table 2"/>
    <w:basedOn w:val="Tablanormal"/>
    <w:uiPriority w:val="47"/>
    <w:rsid w:val="007A27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7AD7-0BEB-481A-849B-24A4281C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Isabel</cp:lastModifiedBy>
  <cp:revision>1</cp:revision>
  <dcterms:created xsi:type="dcterms:W3CDTF">2020-12-14T14:45:00Z</dcterms:created>
  <dcterms:modified xsi:type="dcterms:W3CDTF">2020-12-14T15:00:00Z</dcterms:modified>
</cp:coreProperties>
</file>